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C32F" w14:textId="30C91846" w:rsidR="00375727" w:rsidRDefault="00407E76" w:rsidP="00375727">
      <w:r>
        <w:rPr>
          <w:noProof/>
        </w:rPr>
        <w:drawing>
          <wp:anchor distT="0" distB="0" distL="114300" distR="114300" simplePos="0" relativeHeight="251659264" behindDoc="1" locked="0" layoutInCell="1" allowOverlap="1" wp14:anchorId="4B15C82C" wp14:editId="3F51A948">
            <wp:simplePos x="0" y="0"/>
            <wp:positionH relativeFrom="column">
              <wp:posOffset>6751320</wp:posOffset>
            </wp:positionH>
            <wp:positionV relativeFrom="paragraph">
              <wp:posOffset>0</wp:posOffset>
            </wp:positionV>
            <wp:extent cx="2200275" cy="762000"/>
            <wp:effectExtent l="0" t="0" r="0" b="0"/>
            <wp:wrapTight wrapText="bothSides">
              <wp:wrapPolygon edited="0">
                <wp:start x="5797" y="540"/>
                <wp:lineTo x="2805" y="5940"/>
                <wp:lineTo x="2244" y="7560"/>
                <wp:lineTo x="2244" y="15120"/>
                <wp:lineTo x="5984" y="18360"/>
                <wp:lineTo x="11034" y="19440"/>
                <wp:lineTo x="19075" y="19440"/>
                <wp:lineTo x="19449" y="18360"/>
                <wp:lineTo x="20945" y="11340"/>
                <wp:lineTo x="21319" y="2700"/>
                <wp:lineTo x="19075" y="1620"/>
                <wp:lineTo x="6545" y="540"/>
                <wp:lineTo x="5797" y="54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7" t="34613" r="20099" b="3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727">
        <w:rPr>
          <w:noProof/>
        </w:rPr>
        <w:t xml:space="preserve">  </w:t>
      </w:r>
      <w:r w:rsidR="00375727">
        <w:rPr>
          <w:noProof/>
        </w:rPr>
        <w:tab/>
      </w:r>
      <w:r w:rsidR="00EE100A" w:rsidRPr="00363EA1">
        <w:rPr>
          <w:noProof/>
        </w:rPr>
        <w:drawing>
          <wp:inline distT="0" distB="0" distL="0" distR="0" wp14:anchorId="69B75AE7" wp14:editId="48DDD538">
            <wp:extent cx="1706880" cy="876105"/>
            <wp:effectExtent l="0" t="0" r="7620" b="635"/>
            <wp:docPr id="3" name="Picture 2" descr="\\blg.local\root\GELFolderRedirect\ajordan\Desktop\Recognising Excel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lg.local\root\GELFolderRedirect\ajordan\Desktop\Recognising Excellen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70" cy="89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727">
        <w:rPr>
          <w:noProof/>
        </w:rPr>
        <w:tab/>
      </w:r>
      <w:r w:rsidR="00375727">
        <w:rPr>
          <w:noProof/>
        </w:rPr>
        <w:tab/>
      </w:r>
      <w:r w:rsidR="00375727">
        <w:rPr>
          <w:noProof/>
        </w:rPr>
        <w:tab/>
      </w:r>
      <w:r w:rsidR="00D81BB3">
        <w:rPr>
          <w:noProof/>
        </w:rPr>
        <w:tab/>
      </w:r>
      <w:r w:rsidR="00D81BB3">
        <w:rPr>
          <w:noProof/>
        </w:rPr>
        <w:tab/>
      </w:r>
      <w:r w:rsidR="00D81BB3">
        <w:rPr>
          <w:noProof/>
        </w:rPr>
        <w:tab/>
      </w:r>
      <w:r w:rsidR="00D81BB3">
        <w:rPr>
          <w:noProof/>
        </w:rPr>
        <w:tab/>
      </w:r>
      <w:r w:rsidR="00D81BB3">
        <w:rPr>
          <w:noProof/>
        </w:rPr>
        <w:tab/>
      </w:r>
      <w:r w:rsidR="00D81BB3">
        <w:rPr>
          <w:noProof/>
        </w:rPr>
        <w:tab/>
      </w:r>
      <w:r w:rsidR="00D81BB3">
        <w:rPr>
          <w:noProof/>
        </w:rPr>
        <w:tab/>
      </w:r>
    </w:p>
    <w:p w14:paraId="1F92CA01" w14:textId="0A647601" w:rsidR="00D81BB3" w:rsidRDefault="00D81BB3" w:rsidP="00B85004">
      <w:pPr>
        <w:spacing w:after="0"/>
        <w:jc w:val="center"/>
        <w:rPr>
          <w:b/>
          <w:sz w:val="24"/>
          <w:szCs w:val="24"/>
        </w:rPr>
      </w:pPr>
      <w:r w:rsidRPr="00375727">
        <w:rPr>
          <w:b/>
          <w:sz w:val="24"/>
          <w:szCs w:val="24"/>
        </w:rPr>
        <w:t xml:space="preserve">The Money </w:t>
      </w:r>
      <w:r w:rsidR="00956D7E">
        <w:rPr>
          <w:b/>
          <w:sz w:val="24"/>
          <w:szCs w:val="24"/>
        </w:rPr>
        <w:t>and Pension</w:t>
      </w:r>
      <w:r w:rsidRPr="00375727">
        <w:rPr>
          <w:b/>
          <w:sz w:val="24"/>
          <w:szCs w:val="24"/>
        </w:rPr>
        <w:t xml:space="preserve"> Service Quality Framework for Individuals</w:t>
      </w:r>
    </w:p>
    <w:p w14:paraId="5D5C395D" w14:textId="77777777" w:rsidR="00375727" w:rsidRDefault="00375727" w:rsidP="00B85004">
      <w:pPr>
        <w:spacing w:after="0"/>
        <w:jc w:val="center"/>
        <w:rPr>
          <w:b/>
          <w:sz w:val="24"/>
          <w:szCs w:val="24"/>
        </w:rPr>
      </w:pPr>
      <w:r w:rsidRPr="00375727">
        <w:rPr>
          <w:b/>
          <w:sz w:val="24"/>
          <w:szCs w:val="24"/>
        </w:rPr>
        <w:t>Debt Advice Training and Qualification</w:t>
      </w:r>
      <w:r w:rsidR="00D81BB3">
        <w:rPr>
          <w:b/>
          <w:sz w:val="24"/>
          <w:szCs w:val="24"/>
        </w:rPr>
        <w:t xml:space="preserve"> Providers</w:t>
      </w:r>
    </w:p>
    <w:p w14:paraId="36119D0C" w14:textId="429ED56E" w:rsidR="00D81BB3" w:rsidRPr="00375727" w:rsidRDefault="00D81BB3" w:rsidP="00B850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im Assessment </w:t>
      </w:r>
      <w:r w:rsidR="00CF7E74">
        <w:rPr>
          <w:b/>
          <w:sz w:val="24"/>
          <w:szCs w:val="24"/>
        </w:rPr>
        <w:t xml:space="preserve">Application Form </w:t>
      </w:r>
      <w:r>
        <w:rPr>
          <w:b/>
          <w:sz w:val="24"/>
          <w:szCs w:val="24"/>
        </w:rPr>
        <w:t xml:space="preserve">following content </w:t>
      </w:r>
      <w:proofErr w:type="gramStart"/>
      <w:r>
        <w:rPr>
          <w:b/>
          <w:sz w:val="24"/>
          <w:szCs w:val="24"/>
        </w:rPr>
        <w:t>amendments</w:t>
      </w:r>
      <w:proofErr w:type="gramEnd"/>
    </w:p>
    <w:p w14:paraId="5CC29D4A" w14:textId="77777777" w:rsidR="00AD0CF3" w:rsidRDefault="00AD0CF3" w:rsidP="00B85004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his form should </w:t>
      </w:r>
      <w:r w:rsidRPr="00AD0CF3">
        <w:rPr>
          <w:b/>
          <w:color w:val="FF0000"/>
          <w:sz w:val="24"/>
          <w:szCs w:val="24"/>
        </w:rPr>
        <w:t xml:space="preserve">be completed </w:t>
      </w:r>
      <w:r w:rsidR="00D81BB3">
        <w:rPr>
          <w:b/>
          <w:color w:val="FF0000"/>
          <w:sz w:val="24"/>
          <w:szCs w:val="24"/>
        </w:rPr>
        <w:t>with consideration to the previous assessment report and requirements of the NOS</w:t>
      </w:r>
      <w:r w:rsidR="008D4C19">
        <w:rPr>
          <w:b/>
          <w:color w:val="FF0000"/>
          <w:sz w:val="24"/>
          <w:szCs w:val="24"/>
        </w:rPr>
        <w:t>.</w:t>
      </w:r>
    </w:p>
    <w:p w14:paraId="3119081C" w14:textId="245A12B6" w:rsidR="00B85004" w:rsidRDefault="00B85004" w:rsidP="00B85004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ompleted applications should be submitted to: l</w:t>
      </w:r>
      <w:r w:rsidR="00D746BB">
        <w:rPr>
          <w:b/>
          <w:color w:val="FF0000"/>
          <w:sz w:val="24"/>
          <w:szCs w:val="24"/>
        </w:rPr>
        <w:t>iz</w:t>
      </w:r>
      <w:r>
        <w:rPr>
          <w:b/>
          <w:color w:val="FF0000"/>
          <w:sz w:val="24"/>
          <w:szCs w:val="24"/>
        </w:rPr>
        <w:t>.</w:t>
      </w:r>
      <w:r w:rsidR="00D746BB">
        <w:rPr>
          <w:b/>
          <w:color w:val="FF0000"/>
          <w:sz w:val="24"/>
          <w:szCs w:val="24"/>
        </w:rPr>
        <w:t>morris</w:t>
      </w:r>
      <w:r>
        <w:rPr>
          <w:b/>
          <w:color w:val="FF0000"/>
          <w:sz w:val="24"/>
          <w:szCs w:val="24"/>
        </w:rPr>
        <w:t>@recognisingexcellence.co.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9226"/>
      </w:tblGrid>
      <w:tr w:rsidR="00D81BB3" w:rsidRPr="00D81BB3" w14:paraId="4779CB25" w14:textId="77777777" w:rsidTr="00DF7E08">
        <w:tc>
          <w:tcPr>
            <w:tcW w:w="4722" w:type="dxa"/>
            <w:shd w:val="clear" w:color="auto" w:fill="D9D9D9" w:themeFill="background1" w:themeFillShade="D9"/>
          </w:tcPr>
          <w:p w14:paraId="5FEDE1BB" w14:textId="77777777" w:rsid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  <w:r w:rsidRPr="00D81BB3">
              <w:rPr>
                <w:b/>
                <w:color w:val="000000" w:themeColor="text1"/>
                <w:sz w:val="24"/>
                <w:szCs w:val="24"/>
              </w:rPr>
              <w:t>Applicant Name:</w:t>
            </w:r>
          </w:p>
          <w:p w14:paraId="2858E70D" w14:textId="5D2E9A9A" w:rsidR="00A71873" w:rsidRPr="00D81BB3" w:rsidRDefault="00A71873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26" w:type="dxa"/>
          </w:tcPr>
          <w:p w14:paraId="75A49F22" w14:textId="77777777" w:rsidR="00D81BB3" w:rsidRP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81BB3" w:rsidRPr="00D81BB3" w14:paraId="3AD6D8F8" w14:textId="77777777" w:rsidTr="00DF7E08">
        <w:tc>
          <w:tcPr>
            <w:tcW w:w="4722" w:type="dxa"/>
            <w:shd w:val="clear" w:color="auto" w:fill="D9D9D9" w:themeFill="background1" w:themeFillShade="D9"/>
          </w:tcPr>
          <w:p w14:paraId="0887C065" w14:textId="77777777" w:rsid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  <w:r w:rsidRPr="00D81BB3">
              <w:rPr>
                <w:b/>
                <w:color w:val="000000" w:themeColor="text1"/>
                <w:sz w:val="24"/>
                <w:szCs w:val="24"/>
              </w:rPr>
              <w:t>Key Contact:</w:t>
            </w:r>
          </w:p>
          <w:p w14:paraId="26732495" w14:textId="4112C7CC" w:rsidR="00A71873" w:rsidRPr="00D81BB3" w:rsidRDefault="00A71873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26" w:type="dxa"/>
          </w:tcPr>
          <w:p w14:paraId="2A4F2F50" w14:textId="77777777" w:rsidR="00D81BB3" w:rsidRP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81BB3" w:rsidRPr="00D81BB3" w14:paraId="1722774A" w14:textId="77777777" w:rsidTr="00DF7E08">
        <w:tc>
          <w:tcPr>
            <w:tcW w:w="4722" w:type="dxa"/>
            <w:shd w:val="clear" w:color="auto" w:fill="D9D9D9" w:themeFill="background1" w:themeFillShade="D9"/>
          </w:tcPr>
          <w:p w14:paraId="3F69B6E4" w14:textId="77777777" w:rsid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  <w:r w:rsidRPr="00D81BB3">
              <w:rPr>
                <w:b/>
                <w:color w:val="000000" w:themeColor="text1"/>
                <w:sz w:val="24"/>
                <w:szCs w:val="24"/>
              </w:rPr>
              <w:t>Email Address:</w:t>
            </w:r>
          </w:p>
          <w:p w14:paraId="5F4E71D1" w14:textId="5AEC89A7" w:rsidR="00A71873" w:rsidRPr="00D81BB3" w:rsidRDefault="00A71873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26" w:type="dxa"/>
          </w:tcPr>
          <w:p w14:paraId="5F7142F4" w14:textId="77777777" w:rsidR="00D81BB3" w:rsidRP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81BB3" w:rsidRPr="00D81BB3" w14:paraId="798CECE5" w14:textId="77777777" w:rsidTr="00DF7E08">
        <w:tc>
          <w:tcPr>
            <w:tcW w:w="4722" w:type="dxa"/>
            <w:shd w:val="clear" w:color="auto" w:fill="D9D9D9" w:themeFill="background1" w:themeFillShade="D9"/>
          </w:tcPr>
          <w:p w14:paraId="14C67095" w14:textId="77777777" w:rsid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  <w:r w:rsidRPr="00D81BB3">
              <w:rPr>
                <w:b/>
                <w:color w:val="000000" w:themeColor="text1"/>
                <w:sz w:val="24"/>
                <w:szCs w:val="24"/>
              </w:rPr>
              <w:t>Telephone Number:</w:t>
            </w:r>
          </w:p>
          <w:p w14:paraId="204713E6" w14:textId="559A1FE5" w:rsidR="00A71873" w:rsidRPr="00D81BB3" w:rsidRDefault="00A71873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26" w:type="dxa"/>
          </w:tcPr>
          <w:p w14:paraId="61D31301" w14:textId="77777777" w:rsidR="00D81BB3" w:rsidRP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81BB3" w:rsidRPr="00D81BB3" w14:paraId="2BDE96CD" w14:textId="77777777" w:rsidTr="00DF7E08">
        <w:tc>
          <w:tcPr>
            <w:tcW w:w="4722" w:type="dxa"/>
            <w:shd w:val="clear" w:color="auto" w:fill="D9D9D9" w:themeFill="background1" w:themeFillShade="D9"/>
          </w:tcPr>
          <w:p w14:paraId="422FBFFA" w14:textId="77777777" w:rsidR="00D81BB3" w:rsidRP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  <w:r w:rsidRPr="00D81BB3">
              <w:rPr>
                <w:b/>
                <w:color w:val="000000" w:themeColor="text1"/>
                <w:sz w:val="24"/>
                <w:szCs w:val="24"/>
              </w:rPr>
              <w:t>Name of Accredited Learning Programme/ Pathway:</w:t>
            </w:r>
          </w:p>
        </w:tc>
        <w:tc>
          <w:tcPr>
            <w:tcW w:w="9226" w:type="dxa"/>
          </w:tcPr>
          <w:p w14:paraId="3CE4AD71" w14:textId="77777777" w:rsidR="00D81BB3" w:rsidRP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85004" w:rsidRPr="00D81BB3" w14:paraId="56CE270B" w14:textId="77777777" w:rsidTr="00DF7E08">
        <w:tc>
          <w:tcPr>
            <w:tcW w:w="4722" w:type="dxa"/>
            <w:shd w:val="clear" w:color="auto" w:fill="D9D9D9" w:themeFill="background1" w:themeFillShade="D9"/>
          </w:tcPr>
          <w:p w14:paraId="154C0CA5" w14:textId="77777777" w:rsidR="00B85004" w:rsidRPr="00D81BB3" w:rsidRDefault="00B85004" w:rsidP="00AD0CF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vel of Accreditation:</w:t>
            </w:r>
          </w:p>
        </w:tc>
        <w:tc>
          <w:tcPr>
            <w:tcW w:w="9226" w:type="dxa"/>
          </w:tcPr>
          <w:p w14:paraId="218DC513" w14:textId="77777777" w:rsidR="00B85004" w:rsidRPr="00D81BB3" w:rsidRDefault="00B85004" w:rsidP="00AD0CF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itial Contact / Support / Advice / Casework-Specialist / Court Representation / Supervision</w:t>
            </w:r>
          </w:p>
        </w:tc>
      </w:tr>
      <w:tr w:rsidR="00D81BB3" w:rsidRPr="00D81BB3" w14:paraId="7B8F00A6" w14:textId="77777777" w:rsidTr="00DF7E08">
        <w:tc>
          <w:tcPr>
            <w:tcW w:w="4722" w:type="dxa"/>
            <w:shd w:val="clear" w:color="auto" w:fill="D9D9D9" w:themeFill="background1" w:themeFillShade="D9"/>
          </w:tcPr>
          <w:p w14:paraId="3DBCB33A" w14:textId="1D36DFA6" w:rsidR="00D81BB3" w:rsidRP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  <w:r w:rsidRPr="00D81BB3">
              <w:rPr>
                <w:b/>
                <w:color w:val="000000" w:themeColor="text1"/>
                <w:sz w:val="24"/>
                <w:szCs w:val="24"/>
              </w:rPr>
              <w:t xml:space="preserve">Date of </w:t>
            </w:r>
            <w:r w:rsidR="00A71873">
              <w:rPr>
                <w:b/>
                <w:color w:val="000000" w:themeColor="text1"/>
                <w:sz w:val="24"/>
                <w:szCs w:val="24"/>
              </w:rPr>
              <w:t xml:space="preserve">Original </w:t>
            </w:r>
            <w:r w:rsidRPr="00D81BB3">
              <w:rPr>
                <w:b/>
                <w:color w:val="000000" w:themeColor="text1"/>
                <w:sz w:val="24"/>
                <w:szCs w:val="24"/>
              </w:rPr>
              <w:t>Award</w:t>
            </w:r>
            <w:r w:rsidR="00A71873">
              <w:rPr>
                <w:b/>
                <w:color w:val="000000" w:themeColor="text1"/>
                <w:sz w:val="24"/>
                <w:szCs w:val="24"/>
              </w:rPr>
              <w:t xml:space="preserve"> Accreditation</w:t>
            </w:r>
            <w:r w:rsidRPr="00D81BB3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226" w:type="dxa"/>
          </w:tcPr>
          <w:p w14:paraId="1A7044AC" w14:textId="77777777" w:rsidR="00D81BB3" w:rsidRDefault="00D81BB3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B3496EF" w14:textId="5A701F5E" w:rsidR="00DF7E08" w:rsidRPr="00D81BB3" w:rsidRDefault="00DF7E08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36A8B" w:rsidRPr="00D81BB3" w14:paraId="4EEDCA27" w14:textId="77777777" w:rsidTr="00DF7E08">
        <w:tc>
          <w:tcPr>
            <w:tcW w:w="4722" w:type="dxa"/>
            <w:shd w:val="clear" w:color="auto" w:fill="D9D9D9" w:themeFill="background1" w:themeFillShade="D9"/>
          </w:tcPr>
          <w:p w14:paraId="02305255" w14:textId="1B83A2C4" w:rsidR="00F36A8B" w:rsidRPr="00D81BB3" w:rsidRDefault="00F36A8B" w:rsidP="00AD0CF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e Changes to be launched</w:t>
            </w:r>
            <w:r w:rsidR="00FB32F2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226" w:type="dxa"/>
          </w:tcPr>
          <w:p w14:paraId="6190A40B" w14:textId="77777777" w:rsidR="00F36A8B" w:rsidRDefault="00F36A8B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2D34AEB" w14:textId="04F2151D" w:rsidR="00FB32F2" w:rsidRDefault="00FB32F2" w:rsidP="00AD0CF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71873" w14:paraId="4F7B99D0" w14:textId="77777777" w:rsidTr="00A71873">
        <w:trPr>
          <w:trHeight w:val="3894"/>
        </w:trPr>
        <w:tc>
          <w:tcPr>
            <w:tcW w:w="13948" w:type="dxa"/>
            <w:gridSpan w:val="2"/>
          </w:tcPr>
          <w:p w14:paraId="6EEAECC8" w14:textId="12E92299" w:rsidR="00A71873" w:rsidRPr="00B85004" w:rsidRDefault="00A71873" w:rsidP="00AD0CF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Learning Management System/Electronic delivery introduced - please provide a brief summary of changes in relation to the following areas:</w:t>
            </w:r>
          </w:p>
          <w:p w14:paraId="2C361ABD" w14:textId="1FE8775A" w:rsidR="00A71873" w:rsidRPr="00835345" w:rsidRDefault="00A71873" w:rsidP="0051035E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835345">
              <w:rPr>
                <w:bCs/>
                <w:sz w:val="24"/>
                <w:szCs w:val="24"/>
              </w:rPr>
              <w:t>Changes in legislation</w:t>
            </w:r>
          </w:p>
          <w:p w14:paraId="0FBE4F43" w14:textId="75315926" w:rsidR="00A71873" w:rsidRPr="00835345" w:rsidRDefault="00A71873" w:rsidP="0051035E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835345">
              <w:rPr>
                <w:bCs/>
                <w:sz w:val="24"/>
                <w:szCs w:val="24"/>
              </w:rPr>
              <w:t xml:space="preserve">Changes to </w:t>
            </w:r>
            <w:proofErr w:type="gramStart"/>
            <w:r w:rsidRPr="00835345">
              <w:rPr>
                <w:bCs/>
                <w:sz w:val="24"/>
                <w:szCs w:val="24"/>
              </w:rPr>
              <w:t>Pre Requisite</w:t>
            </w:r>
            <w:proofErr w:type="gramEnd"/>
            <w:r w:rsidRPr="00835345">
              <w:rPr>
                <w:bCs/>
                <w:sz w:val="24"/>
                <w:szCs w:val="24"/>
              </w:rPr>
              <w:t xml:space="preserve"> and Prior Learning</w:t>
            </w:r>
            <w:r>
              <w:rPr>
                <w:bCs/>
                <w:sz w:val="24"/>
                <w:szCs w:val="24"/>
              </w:rPr>
              <w:t xml:space="preserve"> Assessment</w:t>
            </w:r>
          </w:p>
          <w:p w14:paraId="3256A957" w14:textId="6A1ED149" w:rsidR="00A71873" w:rsidRPr="00835345" w:rsidRDefault="00A71873" w:rsidP="0051035E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835345">
              <w:rPr>
                <w:bCs/>
                <w:sz w:val="24"/>
                <w:szCs w:val="24"/>
              </w:rPr>
              <w:t>How Learning is Assessed</w:t>
            </w:r>
            <w:r>
              <w:rPr>
                <w:bCs/>
                <w:sz w:val="24"/>
                <w:szCs w:val="24"/>
              </w:rPr>
              <w:t xml:space="preserve"> / On</w:t>
            </w:r>
            <w:r w:rsidR="00592D48">
              <w:rPr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 xml:space="preserve">ine knowledge </w:t>
            </w:r>
            <w:r w:rsidRPr="008C24EC">
              <w:rPr>
                <w:bCs/>
                <w:sz w:val="24"/>
                <w:szCs w:val="24"/>
              </w:rPr>
              <w:t>Test</w:t>
            </w:r>
            <w:r w:rsidR="008C24EC" w:rsidRPr="008C24E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8C24EC" w:rsidRPr="008C24EC">
              <w:rPr>
                <w:bCs/>
                <w:sz w:val="24"/>
                <w:szCs w:val="24"/>
              </w:rPr>
              <w:t>e.g.</w:t>
            </w:r>
            <w:proofErr w:type="gramEnd"/>
            <w:r w:rsidR="008C24EC" w:rsidRPr="008C24EC">
              <w:rPr>
                <w:bCs/>
                <w:sz w:val="24"/>
                <w:szCs w:val="24"/>
              </w:rPr>
              <w:t xml:space="preserve"> Interactive activities / opportunity for QA with trainer(s) / electronic break out rooms / On line opportunity for discussion with other Learners</w:t>
            </w:r>
          </w:p>
          <w:p w14:paraId="4FEDCF69" w14:textId="4C7E127D" w:rsidR="00A71873" w:rsidRPr="00835345" w:rsidRDefault="00A71873" w:rsidP="0051035E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835345">
              <w:rPr>
                <w:bCs/>
                <w:sz w:val="24"/>
                <w:szCs w:val="24"/>
              </w:rPr>
              <w:t>Robust and Secure Systems for Admin</w:t>
            </w:r>
            <w:r>
              <w:rPr>
                <w:bCs/>
                <w:sz w:val="24"/>
                <w:szCs w:val="24"/>
              </w:rPr>
              <w:t>i</w:t>
            </w:r>
            <w:r w:rsidRPr="00835345">
              <w:rPr>
                <w:bCs/>
                <w:sz w:val="24"/>
                <w:szCs w:val="24"/>
              </w:rPr>
              <w:t>stration</w:t>
            </w:r>
            <w:r>
              <w:rPr>
                <w:bCs/>
                <w:sz w:val="24"/>
                <w:szCs w:val="24"/>
              </w:rPr>
              <w:t xml:space="preserve"> of learning (Cyber Security/GDPR/Confidentiality)</w:t>
            </w:r>
          </w:p>
          <w:p w14:paraId="317838E1" w14:textId="3F879D72" w:rsidR="00A71873" w:rsidRPr="00835345" w:rsidRDefault="00A71873" w:rsidP="0051035E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835345">
              <w:rPr>
                <w:bCs/>
                <w:sz w:val="24"/>
                <w:szCs w:val="24"/>
              </w:rPr>
              <w:t>Evaluation of Trainers and Training Materials</w:t>
            </w:r>
            <w:r>
              <w:rPr>
                <w:bCs/>
                <w:sz w:val="24"/>
                <w:szCs w:val="24"/>
              </w:rPr>
              <w:t xml:space="preserve"> / support for trainers transitioning to </w:t>
            </w:r>
            <w:proofErr w:type="gramStart"/>
            <w:r>
              <w:rPr>
                <w:bCs/>
                <w:sz w:val="24"/>
                <w:szCs w:val="24"/>
              </w:rPr>
              <w:t>on line</w:t>
            </w:r>
            <w:proofErr w:type="gramEnd"/>
            <w:r>
              <w:rPr>
                <w:bCs/>
                <w:sz w:val="24"/>
                <w:szCs w:val="24"/>
              </w:rPr>
              <w:t xml:space="preserve"> teaching</w:t>
            </w:r>
          </w:p>
          <w:p w14:paraId="01557546" w14:textId="77777777" w:rsidR="00A71873" w:rsidRDefault="00A71873" w:rsidP="00AD0CF3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835345">
              <w:rPr>
                <w:bCs/>
                <w:sz w:val="24"/>
                <w:szCs w:val="24"/>
              </w:rPr>
              <w:t>Feedback and Complaints Procedure</w:t>
            </w:r>
          </w:p>
          <w:p w14:paraId="13228227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2FA47BF8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019990D7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3738694B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5C7D3B82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5EFA5C0C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2A43AC49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70A8ADD2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205A8D6D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3D118BCD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0C03E6FD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6B95D085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1A6AFF36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04A96488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35711B95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48EC2438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0ACDFFD7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7659C72E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0F73DABF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6AA9AAF0" w14:textId="77777777" w:rsidR="00B25B45" w:rsidRDefault="00B25B45" w:rsidP="00B25B45">
            <w:pPr>
              <w:rPr>
                <w:bCs/>
                <w:sz w:val="24"/>
                <w:szCs w:val="24"/>
              </w:rPr>
            </w:pPr>
          </w:p>
          <w:p w14:paraId="54B56F4C" w14:textId="6A9B80D0" w:rsidR="00B25B45" w:rsidRPr="00B25B45" w:rsidRDefault="00B25B45" w:rsidP="00B25B45">
            <w:pPr>
              <w:rPr>
                <w:bCs/>
                <w:sz w:val="24"/>
                <w:szCs w:val="24"/>
              </w:rPr>
            </w:pPr>
          </w:p>
        </w:tc>
      </w:tr>
    </w:tbl>
    <w:p w14:paraId="0F85761B" w14:textId="77777777" w:rsidR="00DF7E08" w:rsidRDefault="00DF7E08" w:rsidP="00AD0CF3">
      <w:pPr>
        <w:rPr>
          <w:b/>
          <w:color w:val="000000" w:themeColor="text1"/>
          <w:sz w:val="24"/>
          <w:szCs w:val="24"/>
        </w:rPr>
      </w:pPr>
    </w:p>
    <w:p w14:paraId="53C8AD48" w14:textId="145CA33A" w:rsidR="00D81BB3" w:rsidRPr="00B85004" w:rsidRDefault="00B85004" w:rsidP="00AD0CF3">
      <w:pPr>
        <w:rPr>
          <w:b/>
          <w:color w:val="000000" w:themeColor="text1"/>
          <w:sz w:val="24"/>
          <w:szCs w:val="24"/>
        </w:rPr>
      </w:pPr>
      <w:r w:rsidRPr="00B85004">
        <w:rPr>
          <w:b/>
          <w:color w:val="000000" w:themeColor="text1"/>
          <w:sz w:val="24"/>
          <w:szCs w:val="24"/>
        </w:rPr>
        <w:t xml:space="preserve">Detailed Summary of </w:t>
      </w:r>
      <w:r w:rsidR="005132E6">
        <w:rPr>
          <w:b/>
          <w:color w:val="000000" w:themeColor="text1"/>
          <w:sz w:val="24"/>
          <w:szCs w:val="24"/>
        </w:rPr>
        <w:t xml:space="preserve">Content </w:t>
      </w:r>
      <w:r w:rsidRPr="00B85004">
        <w:rPr>
          <w:b/>
          <w:color w:val="000000" w:themeColor="text1"/>
          <w:sz w:val="24"/>
          <w:szCs w:val="24"/>
        </w:rPr>
        <w:t>Changes made</w:t>
      </w:r>
      <w:r w:rsidR="00D746BB">
        <w:rPr>
          <w:b/>
          <w:color w:val="000000" w:themeColor="text1"/>
          <w:sz w:val="24"/>
          <w:szCs w:val="24"/>
        </w:rPr>
        <w:t xml:space="preserve">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656"/>
        <w:gridCol w:w="1656"/>
        <w:gridCol w:w="2820"/>
        <w:gridCol w:w="3059"/>
        <w:gridCol w:w="2461"/>
      </w:tblGrid>
      <w:tr w:rsidR="00B85004" w:rsidRPr="00375727" w14:paraId="6461C92D" w14:textId="77777777" w:rsidTr="00DF7E0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C9280" w14:textId="77777777" w:rsidR="00B85004" w:rsidRPr="00375727" w:rsidRDefault="00EA034D" w:rsidP="00EA034D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/Chapter </w:t>
            </w:r>
            <w:r w:rsidR="00B85004">
              <w:rPr>
                <w:b/>
              </w:rPr>
              <w:t xml:space="preserve">Reference point of </w:t>
            </w:r>
            <w:r>
              <w:rPr>
                <w:b/>
              </w:rPr>
              <w:t>content chang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D0F30" w14:textId="77777777" w:rsidR="00B85004" w:rsidRPr="00375727" w:rsidRDefault="00B85004" w:rsidP="00B85004">
            <w:pPr>
              <w:jc w:val="center"/>
              <w:rPr>
                <w:b/>
              </w:rPr>
            </w:pPr>
            <w:r>
              <w:rPr>
                <w:b/>
              </w:rPr>
              <w:t>Content Revised / Or New Additio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BCAAB6" w14:textId="77777777" w:rsidR="00B85004" w:rsidRPr="00375727" w:rsidRDefault="00B85004" w:rsidP="00B85004">
            <w:pPr>
              <w:jc w:val="center"/>
              <w:rPr>
                <w:b/>
              </w:rPr>
            </w:pPr>
            <w:r w:rsidRPr="00375727">
              <w:rPr>
                <w:b/>
              </w:rPr>
              <w:t>National Occupational Standards</w:t>
            </w:r>
            <w:r>
              <w:rPr>
                <w:b/>
              </w:rPr>
              <w:t xml:space="preserve"> Referenc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DCEC6" w14:textId="77777777" w:rsidR="00B85004" w:rsidRDefault="00B85004" w:rsidP="00B85004">
            <w:pPr>
              <w:jc w:val="center"/>
              <w:rPr>
                <w:b/>
              </w:rPr>
            </w:pPr>
            <w:r>
              <w:rPr>
                <w:b/>
              </w:rPr>
              <w:t xml:space="preserve">Summary of changes made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235B1" w14:textId="77777777" w:rsidR="00890DF6" w:rsidRDefault="00890DF6" w:rsidP="00890DF6">
            <w:pPr>
              <w:rPr>
                <w:b/>
              </w:rPr>
            </w:pPr>
            <w:r>
              <w:rPr>
                <w:b/>
              </w:rPr>
              <w:t xml:space="preserve">Documentary Evidence Submitted </w:t>
            </w:r>
            <w:r w:rsidRPr="005E1A78">
              <w:rPr>
                <w:b/>
                <w:color w:val="FF0000"/>
              </w:rPr>
              <w:t xml:space="preserve">and/or access to </w:t>
            </w:r>
            <w:proofErr w:type="gramStart"/>
            <w:r w:rsidRPr="005E1A78">
              <w:rPr>
                <w:b/>
                <w:color w:val="FF0000"/>
              </w:rPr>
              <w:t>on line</w:t>
            </w:r>
            <w:proofErr w:type="gramEnd"/>
            <w:r w:rsidRPr="005E1A78">
              <w:rPr>
                <w:b/>
                <w:color w:val="FF0000"/>
              </w:rPr>
              <w:t xml:space="preserve"> learning </w:t>
            </w:r>
          </w:p>
          <w:p w14:paraId="4BCDF360" w14:textId="07B29C7F" w:rsidR="00890DF6" w:rsidRPr="00F80E4D" w:rsidRDefault="00890DF6" w:rsidP="00890DF6">
            <w:pPr>
              <w:rPr>
                <w:b/>
                <w:sz w:val="18"/>
                <w:szCs w:val="18"/>
              </w:rPr>
            </w:pPr>
            <w:r w:rsidRPr="00417EF9">
              <w:rPr>
                <w:b/>
              </w:rPr>
              <w:t>(Please catalogue each document</w:t>
            </w:r>
            <w:r>
              <w:rPr>
                <w:b/>
              </w:rPr>
              <w:t>/</w:t>
            </w:r>
            <w:proofErr w:type="gramStart"/>
            <w:r w:rsidRPr="005E1A78">
              <w:rPr>
                <w:b/>
                <w:color w:val="FF0000"/>
              </w:rPr>
              <w:t>on line</w:t>
            </w:r>
            <w:proofErr w:type="gramEnd"/>
            <w:r w:rsidRPr="005E1A78">
              <w:rPr>
                <w:b/>
                <w:color w:val="FF0000"/>
              </w:rPr>
              <w:t xml:space="preserve"> </w:t>
            </w:r>
            <w:r w:rsidRPr="00417EF9">
              <w:rPr>
                <w:b/>
              </w:rPr>
              <w:t>submitted</w:t>
            </w:r>
            <w:r>
              <w:rPr>
                <w:b/>
              </w:rPr>
              <w:t>/</w:t>
            </w:r>
            <w:r w:rsidRPr="005E1A78">
              <w:rPr>
                <w:b/>
                <w:color w:val="FF0000"/>
              </w:rPr>
              <w:t>accessed</w:t>
            </w:r>
            <w:r w:rsidRPr="00417EF9">
              <w:rPr>
                <w:b/>
              </w:rPr>
              <w:t xml:space="preserve"> for consideration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E9938" w14:textId="77777777" w:rsidR="00B85004" w:rsidRDefault="00B85004" w:rsidP="00B85004">
            <w:pPr>
              <w:jc w:val="center"/>
              <w:rPr>
                <w:b/>
              </w:rPr>
            </w:pPr>
            <w:r>
              <w:rPr>
                <w:b/>
              </w:rPr>
              <w:t>Assessor Verification and Recommendation</w:t>
            </w:r>
          </w:p>
          <w:p w14:paraId="6048D009" w14:textId="77777777" w:rsidR="00B85004" w:rsidRDefault="00B85004" w:rsidP="00B85004">
            <w:pPr>
              <w:jc w:val="center"/>
              <w:rPr>
                <w:b/>
              </w:rPr>
            </w:pPr>
          </w:p>
        </w:tc>
      </w:tr>
      <w:tr w:rsidR="00B85004" w:rsidRPr="008D4C19" w14:paraId="4BFD501C" w14:textId="77777777" w:rsidTr="00F714B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05F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B00" w14:textId="77777777" w:rsidR="00B85004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4B92" w14:textId="09B6DEDC" w:rsidR="00B85004" w:rsidRPr="008D4C19" w:rsidRDefault="00B85004">
            <w:pPr>
              <w:rPr>
                <w:i/>
              </w:rPr>
            </w:pPr>
            <w:proofErr w:type="gramStart"/>
            <w:r>
              <w:rPr>
                <w:i/>
              </w:rPr>
              <w:t>e.g</w:t>
            </w:r>
            <w:r w:rsidR="0097582A"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r w:rsidRPr="008D4C19">
              <w:rPr>
                <w:i/>
              </w:rPr>
              <w:t>Support clients to make sure of advice and guidance services (SFJGA2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173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159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27F" w14:textId="77777777" w:rsidR="00B85004" w:rsidRDefault="00B85004">
            <w:pPr>
              <w:rPr>
                <w:i/>
              </w:rPr>
            </w:pPr>
          </w:p>
          <w:p w14:paraId="0B20897A" w14:textId="77777777" w:rsidR="00B85004" w:rsidRDefault="00B85004">
            <w:pPr>
              <w:rPr>
                <w:i/>
              </w:rPr>
            </w:pPr>
          </w:p>
          <w:p w14:paraId="7A46CEA8" w14:textId="77777777" w:rsidR="00B85004" w:rsidRDefault="00B85004">
            <w:pPr>
              <w:rPr>
                <w:i/>
              </w:rPr>
            </w:pPr>
          </w:p>
          <w:p w14:paraId="0972EBDC" w14:textId="77777777" w:rsidR="00B85004" w:rsidRDefault="00B85004">
            <w:pPr>
              <w:rPr>
                <w:i/>
              </w:rPr>
            </w:pPr>
          </w:p>
          <w:p w14:paraId="18CF0EE5" w14:textId="77777777" w:rsidR="00B85004" w:rsidRDefault="00B85004">
            <w:pPr>
              <w:rPr>
                <w:i/>
              </w:rPr>
            </w:pPr>
          </w:p>
          <w:p w14:paraId="5A7B34F7" w14:textId="77777777" w:rsidR="00B85004" w:rsidRDefault="00B85004">
            <w:pPr>
              <w:rPr>
                <w:i/>
              </w:rPr>
            </w:pPr>
          </w:p>
          <w:p w14:paraId="43ABD666" w14:textId="77777777" w:rsidR="00B85004" w:rsidRDefault="00B85004">
            <w:pPr>
              <w:rPr>
                <w:i/>
              </w:rPr>
            </w:pPr>
          </w:p>
          <w:p w14:paraId="324CEBC2" w14:textId="77777777" w:rsidR="00B85004" w:rsidRPr="008D4C19" w:rsidRDefault="00B85004">
            <w:pPr>
              <w:rPr>
                <w:i/>
              </w:rPr>
            </w:pPr>
          </w:p>
        </w:tc>
      </w:tr>
      <w:tr w:rsidR="00B85004" w:rsidRPr="008D4C19" w14:paraId="66B251A7" w14:textId="77777777" w:rsidTr="00F714B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BD2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579" w14:textId="77777777" w:rsidR="00B85004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928" w14:textId="77777777" w:rsidR="00B85004" w:rsidRDefault="00B85004">
            <w:pPr>
              <w:rPr>
                <w:i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A71" w14:textId="77777777" w:rsidR="00B85004" w:rsidRDefault="00B85004">
            <w:pPr>
              <w:rPr>
                <w:i/>
              </w:rPr>
            </w:pPr>
          </w:p>
          <w:p w14:paraId="15C8E502" w14:textId="77777777" w:rsidR="00B85004" w:rsidRDefault="00B85004">
            <w:pPr>
              <w:rPr>
                <w:i/>
              </w:rPr>
            </w:pPr>
          </w:p>
          <w:p w14:paraId="57063D0A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9522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D6E" w14:textId="77777777" w:rsidR="00B85004" w:rsidRDefault="00B85004">
            <w:pPr>
              <w:rPr>
                <w:i/>
              </w:rPr>
            </w:pPr>
          </w:p>
        </w:tc>
      </w:tr>
      <w:tr w:rsidR="00B85004" w:rsidRPr="008D4C19" w14:paraId="499971D7" w14:textId="77777777" w:rsidTr="00F714B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273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D5D" w14:textId="77777777" w:rsidR="00B85004" w:rsidRDefault="00B85004">
            <w:pPr>
              <w:rPr>
                <w:i/>
              </w:rPr>
            </w:pPr>
          </w:p>
          <w:p w14:paraId="2A3AAEBB" w14:textId="77777777" w:rsidR="00B85004" w:rsidRDefault="00B85004">
            <w:pPr>
              <w:rPr>
                <w:i/>
              </w:rPr>
            </w:pPr>
          </w:p>
          <w:p w14:paraId="284DFC86" w14:textId="77777777" w:rsidR="00B85004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A2F" w14:textId="77777777" w:rsidR="00B85004" w:rsidRDefault="00B85004">
            <w:pPr>
              <w:rPr>
                <w:i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E2F" w14:textId="77777777" w:rsidR="00B85004" w:rsidRDefault="00B85004">
            <w:pPr>
              <w:rPr>
                <w:i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424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BFE" w14:textId="77777777" w:rsidR="00B85004" w:rsidRDefault="00B85004">
            <w:pPr>
              <w:rPr>
                <w:i/>
              </w:rPr>
            </w:pPr>
          </w:p>
        </w:tc>
      </w:tr>
      <w:tr w:rsidR="00B85004" w:rsidRPr="008D4C19" w14:paraId="033CA4BA" w14:textId="77777777" w:rsidTr="00F714B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488" w14:textId="77777777" w:rsidR="00B85004" w:rsidRDefault="00B85004">
            <w:pPr>
              <w:rPr>
                <w:i/>
              </w:rPr>
            </w:pPr>
          </w:p>
          <w:p w14:paraId="0A6D6D91" w14:textId="77777777" w:rsidR="00B85004" w:rsidRDefault="00B85004">
            <w:pPr>
              <w:rPr>
                <w:i/>
              </w:rPr>
            </w:pPr>
          </w:p>
          <w:p w14:paraId="23110415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A24" w14:textId="77777777" w:rsidR="00B85004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FFFA" w14:textId="77777777" w:rsidR="00B85004" w:rsidRDefault="00B85004">
            <w:pPr>
              <w:rPr>
                <w:i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F0D" w14:textId="77777777" w:rsidR="00B85004" w:rsidRDefault="00B85004">
            <w:pPr>
              <w:rPr>
                <w:i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869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0F3" w14:textId="77777777" w:rsidR="00B85004" w:rsidRDefault="00B85004">
            <w:pPr>
              <w:rPr>
                <w:i/>
              </w:rPr>
            </w:pPr>
          </w:p>
        </w:tc>
      </w:tr>
      <w:tr w:rsidR="00B85004" w:rsidRPr="008D4C19" w14:paraId="3DDA1C39" w14:textId="77777777" w:rsidTr="00F714B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AC2" w14:textId="77777777" w:rsidR="00B85004" w:rsidRDefault="00B85004">
            <w:pPr>
              <w:rPr>
                <w:i/>
              </w:rPr>
            </w:pPr>
          </w:p>
          <w:p w14:paraId="287769BE" w14:textId="77777777" w:rsidR="00B85004" w:rsidRDefault="00B85004">
            <w:pPr>
              <w:rPr>
                <w:i/>
              </w:rPr>
            </w:pPr>
          </w:p>
          <w:p w14:paraId="0820606A" w14:textId="77777777" w:rsidR="00B85004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36F" w14:textId="77777777" w:rsidR="00B85004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A9E" w14:textId="77777777" w:rsidR="00B85004" w:rsidRDefault="00B85004">
            <w:pPr>
              <w:rPr>
                <w:i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B73" w14:textId="77777777" w:rsidR="00B85004" w:rsidRDefault="00B85004">
            <w:pPr>
              <w:rPr>
                <w:i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2A0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B09" w14:textId="77777777" w:rsidR="00B85004" w:rsidRDefault="00B85004">
            <w:pPr>
              <w:rPr>
                <w:i/>
              </w:rPr>
            </w:pPr>
          </w:p>
        </w:tc>
      </w:tr>
      <w:tr w:rsidR="00B85004" w:rsidRPr="008D4C19" w14:paraId="5D76A087" w14:textId="77777777" w:rsidTr="00F714B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C62" w14:textId="77777777" w:rsidR="00B85004" w:rsidRDefault="00B85004">
            <w:pPr>
              <w:rPr>
                <w:i/>
              </w:rPr>
            </w:pPr>
          </w:p>
          <w:p w14:paraId="1B71481A" w14:textId="77777777" w:rsidR="00B85004" w:rsidRDefault="00B85004">
            <w:pPr>
              <w:rPr>
                <w:i/>
              </w:rPr>
            </w:pPr>
          </w:p>
          <w:p w14:paraId="63E7C185" w14:textId="77777777" w:rsidR="00B85004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E5F" w14:textId="77777777" w:rsidR="00B85004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14B" w14:textId="77777777" w:rsidR="00B85004" w:rsidRDefault="00B85004">
            <w:pPr>
              <w:rPr>
                <w:i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1D6" w14:textId="77777777" w:rsidR="00B85004" w:rsidRDefault="00B85004">
            <w:pPr>
              <w:rPr>
                <w:i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E52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6BD" w14:textId="77777777" w:rsidR="00B85004" w:rsidRDefault="00B85004">
            <w:pPr>
              <w:rPr>
                <w:i/>
              </w:rPr>
            </w:pPr>
          </w:p>
        </w:tc>
      </w:tr>
      <w:tr w:rsidR="00B85004" w:rsidRPr="008D4C19" w14:paraId="352E88B0" w14:textId="77777777" w:rsidTr="00F714B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C27" w14:textId="77777777" w:rsidR="00B85004" w:rsidRDefault="00B85004">
            <w:pPr>
              <w:rPr>
                <w:i/>
              </w:rPr>
            </w:pPr>
          </w:p>
          <w:p w14:paraId="3685673B" w14:textId="77777777" w:rsidR="00B85004" w:rsidRDefault="00B85004">
            <w:pPr>
              <w:rPr>
                <w:i/>
              </w:rPr>
            </w:pPr>
          </w:p>
          <w:p w14:paraId="36D60BB7" w14:textId="77777777" w:rsidR="00B85004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7AF" w14:textId="77777777" w:rsidR="00B85004" w:rsidRDefault="00B85004">
            <w:pPr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400" w14:textId="77777777" w:rsidR="00B85004" w:rsidRDefault="00B85004">
            <w:pPr>
              <w:rPr>
                <w:i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C27" w14:textId="77777777" w:rsidR="00B85004" w:rsidRDefault="00B85004">
            <w:pPr>
              <w:rPr>
                <w:i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14D" w14:textId="77777777" w:rsidR="00B85004" w:rsidRPr="008D4C19" w:rsidRDefault="00B85004">
            <w:pPr>
              <w:rPr>
                <w:i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C7A2" w14:textId="77777777" w:rsidR="00B85004" w:rsidRDefault="00B85004">
            <w:pPr>
              <w:rPr>
                <w:i/>
              </w:rPr>
            </w:pPr>
          </w:p>
        </w:tc>
      </w:tr>
    </w:tbl>
    <w:p w14:paraId="553EA4EC" w14:textId="47905392" w:rsidR="008D4C19" w:rsidRDefault="008D4C19" w:rsidP="00B85004"/>
    <w:sectPr w:rsidR="008D4C19" w:rsidSect="00791E50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682E8" w14:textId="77777777" w:rsidR="00DD7D5F" w:rsidRDefault="00DD7D5F" w:rsidP="00CF7E74">
      <w:pPr>
        <w:spacing w:after="0" w:line="240" w:lineRule="auto"/>
      </w:pPr>
      <w:r>
        <w:separator/>
      </w:r>
    </w:p>
  </w:endnote>
  <w:endnote w:type="continuationSeparator" w:id="0">
    <w:p w14:paraId="5A9839BA" w14:textId="77777777" w:rsidR="00DD7D5F" w:rsidRDefault="00DD7D5F" w:rsidP="00CF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3198" w14:textId="67C53308" w:rsidR="00CF7E74" w:rsidRDefault="48944772" w:rsidP="00A93F74">
    <w:pPr>
      <w:pStyle w:val="Footer"/>
      <w:jc w:val="center"/>
    </w:pPr>
    <w:r>
      <w:t>IF Interim Assessment Application Form V</w:t>
    </w:r>
    <w:r w:rsidR="006C37B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2151" w14:textId="77777777" w:rsidR="00DD7D5F" w:rsidRDefault="00DD7D5F" w:rsidP="00CF7E74">
      <w:pPr>
        <w:spacing w:after="0" w:line="240" w:lineRule="auto"/>
      </w:pPr>
      <w:r>
        <w:separator/>
      </w:r>
    </w:p>
  </w:footnote>
  <w:footnote w:type="continuationSeparator" w:id="0">
    <w:p w14:paraId="44CAFAA8" w14:textId="77777777" w:rsidR="00DD7D5F" w:rsidRDefault="00DD7D5F" w:rsidP="00CF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5FB"/>
    <w:multiLevelType w:val="hybridMultilevel"/>
    <w:tmpl w:val="08EC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40E"/>
    <w:multiLevelType w:val="hybridMultilevel"/>
    <w:tmpl w:val="8BD26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7141C"/>
    <w:multiLevelType w:val="hybridMultilevel"/>
    <w:tmpl w:val="58C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6BE"/>
    <w:multiLevelType w:val="hybridMultilevel"/>
    <w:tmpl w:val="4D644798"/>
    <w:lvl w:ilvl="0" w:tplc="335A7F0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8E7"/>
    <w:multiLevelType w:val="hybridMultilevel"/>
    <w:tmpl w:val="FE06D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55799"/>
    <w:multiLevelType w:val="hybridMultilevel"/>
    <w:tmpl w:val="7F4C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70B63"/>
    <w:multiLevelType w:val="hybridMultilevel"/>
    <w:tmpl w:val="C1B25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3575F"/>
    <w:multiLevelType w:val="hybridMultilevel"/>
    <w:tmpl w:val="40821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94683"/>
    <w:multiLevelType w:val="hybridMultilevel"/>
    <w:tmpl w:val="AE5A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48AF"/>
    <w:multiLevelType w:val="hybridMultilevel"/>
    <w:tmpl w:val="623638D8"/>
    <w:lvl w:ilvl="0" w:tplc="7B724B1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2BE0"/>
    <w:multiLevelType w:val="hybridMultilevel"/>
    <w:tmpl w:val="1438F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416F8"/>
    <w:multiLevelType w:val="hybridMultilevel"/>
    <w:tmpl w:val="BD1A2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240352"/>
    <w:multiLevelType w:val="hybridMultilevel"/>
    <w:tmpl w:val="826A9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2758D"/>
    <w:multiLevelType w:val="multilevel"/>
    <w:tmpl w:val="EA82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C6922"/>
    <w:multiLevelType w:val="hybridMultilevel"/>
    <w:tmpl w:val="7A48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30ADC"/>
    <w:multiLevelType w:val="hybridMultilevel"/>
    <w:tmpl w:val="89ACF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1CAF"/>
    <w:multiLevelType w:val="hybridMultilevel"/>
    <w:tmpl w:val="DC4279CA"/>
    <w:lvl w:ilvl="0" w:tplc="94761A5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9025C"/>
    <w:multiLevelType w:val="hybridMultilevel"/>
    <w:tmpl w:val="3F9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60A"/>
    <w:multiLevelType w:val="hybridMultilevel"/>
    <w:tmpl w:val="C0F4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278C"/>
    <w:multiLevelType w:val="hybridMultilevel"/>
    <w:tmpl w:val="E3AAA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3942EB"/>
    <w:multiLevelType w:val="hybridMultilevel"/>
    <w:tmpl w:val="037C0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4477"/>
    <w:multiLevelType w:val="hybridMultilevel"/>
    <w:tmpl w:val="3CDC4A56"/>
    <w:lvl w:ilvl="0" w:tplc="B8124026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A32F1"/>
    <w:multiLevelType w:val="hybridMultilevel"/>
    <w:tmpl w:val="35906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2A71D3"/>
    <w:multiLevelType w:val="hybridMultilevel"/>
    <w:tmpl w:val="0284F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6A7F4B"/>
    <w:multiLevelType w:val="hybridMultilevel"/>
    <w:tmpl w:val="74625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253B63"/>
    <w:multiLevelType w:val="hybridMultilevel"/>
    <w:tmpl w:val="0D8C0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56767"/>
    <w:multiLevelType w:val="hybridMultilevel"/>
    <w:tmpl w:val="220A4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21"/>
  </w:num>
  <w:num w:numId="5">
    <w:abstractNumId w:val="25"/>
  </w:num>
  <w:num w:numId="6">
    <w:abstractNumId w:val="24"/>
  </w:num>
  <w:num w:numId="7">
    <w:abstractNumId w:val="2"/>
  </w:num>
  <w:num w:numId="8">
    <w:abstractNumId w:val="19"/>
  </w:num>
  <w:num w:numId="9">
    <w:abstractNumId w:val="26"/>
  </w:num>
  <w:num w:numId="10">
    <w:abstractNumId w:val="11"/>
  </w:num>
  <w:num w:numId="11">
    <w:abstractNumId w:val="1"/>
  </w:num>
  <w:num w:numId="12">
    <w:abstractNumId w:val="23"/>
  </w:num>
  <w:num w:numId="13">
    <w:abstractNumId w:val="22"/>
  </w:num>
  <w:num w:numId="14">
    <w:abstractNumId w:val="0"/>
  </w:num>
  <w:num w:numId="15">
    <w:abstractNumId w:val="6"/>
  </w:num>
  <w:num w:numId="16">
    <w:abstractNumId w:val="14"/>
  </w:num>
  <w:num w:numId="17">
    <w:abstractNumId w:val="4"/>
  </w:num>
  <w:num w:numId="18">
    <w:abstractNumId w:val="12"/>
  </w:num>
  <w:num w:numId="19">
    <w:abstractNumId w:val="10"/>
  </w:num>
  <w:num w:numId="20">
    <w:abstractNumId w:val="8"/>
  </w:num>
  <w:num w:numId="21">
    <w:abstractNumId w:val="15"/>
  </w:num>
  <w:num w:numId="22">
    <w:abstractNumId w:val="17"/>
  </w:num>
  <w:num w:numId="23">
    <w:abstractNumId w:val="5"/>
  </w:num>
  <w:num w:numId="24">
    <w:abstractNumId w:val="18"/>
  </w:num>
  <w:num w:numId="25">
    <w:abstractNumId w:val="20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27"/>
    <w:rsid w:val="00057ED6"/>
    <w:rsid w:val="00087B9B"/>
    <w:rsid w:val="000B4DEF"/>
    <w:rsid w:val="000C3E71"/>
    <w:rsid w:val="000E4E33"/>
    <w:rsid w:val="000F3536"/>
    <w:rsid w:val="000F5C2F"/>
    <w:rsid w:val="001149EF"/>
    <w:rsid w:val="0012146C"/>
    <w:rsid w:val="0013055E"/>
    <w:rsid w:val="00145437"/>
    <w:rsid w:val="00147DD9"/>
    <w:rsid w:val="001720E9"/>
    <w:rsid w:val="00172F44"/>
    <w:rsid w:val="001872CA"/>
    <w:rsid w:val="001C2915"/>
    <w:rsid w:val="001D6564"/>
    <w:rsid w:val="00203C23"/>
    <w:rsid w:val="00230311"/>
    <w:rsid w:val="00260465"/>
    <w:rsid w:val="0028663A"/>
    <w:rsid w:val="002A173A"/>
    <w:rsid w:val="002A71F9"/>
    <w:rsid w:val="002B076F"/>
    <w:rsid w:val="002E627C"/>
    <w:rsid w:val="00306107"/>
    <w:rsid w:val="00375727"/>
    <w:rsid w:val="003D58E6"/>
    <w:rsid w:val="00407E76"/>
    <w:rsid w:val="004139A0"/>
    <w:rsid w:val="0045163F"/>
    <w:rsid w:val="00456712"/>
    <w:rsid w:val="00492CE6"/>
    <w:rsid w:val="004A2CFB"/>
    <w:rsid w:val="0051035E"/>
    <w:rsid w:val="005132E6"/>
    <w:rsid w:val="00517858"/>
    <w:rsid w:val="005348F1"/>
    <w:rsid w:val="00592D48"/>
    <w:rsid w:val="005E53D0"/>
    <w:rsid w:val="00635647"/>
    <w:rsid w:val="006379C5"/>
    <w:rsid w:val="006B5BAB"/>
    <w:rsid w:val="006C37BC"/>
    <w:rsid w:val="006D59C2"/>
    <w:rsid w:val="00701983"/>
    <w:rsid w:val="00737C3D"/>
    <w:rsid w:val="0075157B"/>
    <w:rsid w:val="00791A98"/>
    <w:rsid w:val="00791E50"/>
    <w:rsid w:val="00795362"/>
    <w:rsid w:val="007A2065"/>
    <w:rsid w:val="007A7CAF"/>
    <w:rsid w:val="007D41C1"/>
    <w:rsid w:val="007F4D80"/>
    <w:rsid w:val="008113F9"/>
    <w:rsid w:val="00835345"/>
    <w:rsid w:val="00882F28"/>
    <w:rsid w:val="00890DF6"/>
    <w:rsid w:val="008C24EC"/>
    <w:rsid w:val="008D4C19"/>
    <w:rsid w:val="0094007F"/>
    <w:rsid w:val="00945469"/>
    <w:rsid w:val="00956D7E"/>
    <w:rsid w:val="00975801"/>
    <w:rsid w:val="0097582A"/>
    <w:rsid w:val="009830EA"/>
    <w:rsid w:val="00A170D3"/>
    <w:rsid w:val="00A21958"/>
    <w:rsid w:val="00A32410"/>
    <w:rsid w:val="00A42F47"/>
    <w:rsid w:val="00A54FF4"/>
    <w:rsid w:val="00A5575A"/>
    <w:rsid w:val="00A71873"/>
    <w:rsid w:val="00A93F74"/>
    <w:rsid w:val="00AC6932"/>
    <w:rsid w:val="00AD0CF3"/>
    <w:rsid w:val="00AE7F22"/>
    <w:rsid w:val="00B103B6"/>
    <w:rsid w:val="00B25B45"/>
    <w:rsid w:val="00B41502"/>
    <w:rsid w:val="00B46283"/>
    <w:rsid w:val="00B73BE9"/>
    <w:rsid w:val="00B85004"/>
    <w:rsid w:val="00BE438A"/>
    <w:rsid w:val="00BF6490"/>
    <w:rsid w:val="00C31247"/>
    <w:rsid w:val="00CD418E"/>
    <w:rsid w:val="00CF686E"/>
    <w:rsid w:val="00CF7E74"/>
    <w:rsid w:val="00D30FAA"/>
    <w:rsid w:val="00D641C3"/>
    <w:rsid w:val="00D746BB"/>
    <w:rsid w:val="00D81BB3"/>
    <w:rsid w:val="00D94F43"/>
    <w:rsid w:val="00DB60AA"/>
    <w:rsid w:val="00DD7D5F"/>
    <w:rsid w:val="00DE3B0C"/>
    <w:rsid w:val="00DF7E08"/>
    <w:rsid w:val="00E00FD7"/>
    <w:rsid w:val="00E50C40"/>
    <w:rsid w:val="00E847A7"/>
    <w:rsid w:val="00EA034D"/>
    <w:rsid w:val="00EE100A"/>
    <w:rsid w:val="00F36A8B"/>
    <w:rsid w:val="00F4294A"/>
    <w:rsid w:val="00F7445B"/>
    <w:rsid w:val="00F80E4D"/>
    <w:rsid w:val="00F87FD0"/>
    <w:rsid w:val="00FA0DEC"/>
    <w:rsid w:val="00FB32F2"/>
    <w:rsid w:val="00FC0968"/>
    <w:rsid w:val="00FD4118"/>
    <w:rsid w:val="00FD4877"/>
    <w:rsid w:val="2AAED305"/>
    <w:rsid w:val="4894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0B2B"/>
  <w15:docId w15:val="{CE385156-D16B-4D8E-A6F9-0274ED66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4C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9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D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7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E74"/>
  </w:style>
  <w:style w:type="paragraph" w:styleId="Footer">
    <w:name w:val="footer"/>
    <w:basedOn w:val="Normal"/>
    <w:link w:val="FooterChar"/>
    <w:uiPriority w:val="99"/>
    <w:unhideWhenUsed/>
    <w:rsid w:val="00CF7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74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02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2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22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32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66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f6b14013-6159-4d09-a6a6-8a18a7a1bb7a" xsi:nil="true"/>
    <MigrationWizIdPermissions xmlns="f6b14013-6159-4d09-a6a6-8a18a7a1bb7a" xsi:nil="true"/>
    <MigrationWizIdDocumentLibraryPermissions xmlns="f6b14013-6159-4d09-a6a6-8a18a7a1bb7a" xsi:nil="true"/>
    <MigrationWizIdPermissionLevels xmlns="f6b14013-6159-4d09-a6a6-8a18a7a1bb7a" xsi:nil="true"/>
    <MigrationWizId xmlns="f6b14013-6159-4d09-a6a6-8a18a7a1bb7a">2cf8f8cc-9e15-46c4-a2e9-5f4c69112437</MigrationWiz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EACB9C18E4E4596E05C8453BFC8C9" ma:contentTypeVersion="17" ma:contentTypeDescription="Create a new document." ma:contentTypeScope="" ma:versionID="bbca4c42f76d6f356a4c104ba2d18b9c">
  <xsd:schema xmlns:xsd="http://www.w3.org/2001/XMLSchema" xmlns:xs="http://www.w3.org/2001/XMLSchema" xmlns:p="http://schemas.microsoft.com/office/2006/metadata/properties" xmlns:ns2="f6b14013-6159-4d09-a6a6-8a18a7a1bb7a" xmlns:ns3="e31f043f-7b16-4b95-8fea-5bfc8e1738da" targetNamespace="http://schemas.microsoft.com/office/2006/metadata/properties" ma:root="true" ma:fieldsID="5c2f1b0aba4dbf2f65a131702d835a59" ns2:_="" ns3:_="">
    <xsd:import namespace="f6b14013-6159-4d09-a6a6-8a18a7a1bb7a"/>
    <xsd:import namespace="e31f043f-7b16-4b95-8fea-5bfc8e1738d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4013-6159-4d09-a6a6-8a18a7a1bb7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043f-7b16-4b95-8fea-5bfc8e1738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16CD4-BEA3-4A5F-AF3B-2B7E26EE8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C6124-523E-44AF-9854-23C964F9F7E9}">
  <ds:schemaRefs>
    <ds:schemaRef ds:uri="http://schemas.microsoft.com/office/2006/metadata/properties"/>
    <ds:schemaRef ds:uri="http://schemas.microsoft.com/office/infopath/2007/PartnerControls"/>
    <ds:schemaRef ds:uri="d6ed64fd-9ced-4742-a930-9df5a2136128"/>
    <ds:schemaRef ds:uri="f6b14013-6159-4d09-a6a6-8a18a7a1bb7a"/>
  </ds:schemaRefs>
</ds:datastoreItem>
</file>

<file path=customXml/itemProps3.xml><?xml version="1.0" encoding="utf-8"?>
<ds:datastoreItem xmlns:ds="http://schemas.openxmlformats.org/officeDocument/2006/customXml" ds:itemID="{D583EC21-EA3D-40EF-9651-FD08FD131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14013-6159-4d09-a6a6-8a18a7a1bb7a"/>
    <ds:schemaRef ds:uri="e31f043f-7b16-4b95-8fea-5bfc8e173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D5B99-2B9F-469D-A815-D03A40DA4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2</Characters>
  <Application>Microsoft Office Word</Application>
  <DocSecurity>0</DocSecurity>
  <Lines>13</Lines>
  <Paragraphs>3</Paragraphs>
  <ScaleCrop>false</ScaleCrop>
  <Company>GEL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da Jordan</cp:lastModifiedBy>
  <cp:revision>36</cp:revision>
  <dcterms:created xsi:type="dcterms:W3CDTF">2020-05-05T15:01:00Z</dcterms:created>
  <dcterms:modified xsi:type="dcterms:W3CDTF">2021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EACB9C18E4E4596E05C8453BFC8C9</vt:lpwstr>
  </property>
</Properties>
</file>